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44" w:rsidRDefault="00481F44" w:rsidP="00D25619">
      <w:pPr>
        <w:pStyle w:val="ac"/>
        <w:tabs>
          <w:tab w:val="clear" w:pos="5387"/>
        </w:tabs>
        <w:spacing w:after="0" w:line="240" w:lineRule="auto"/>
        <w:ind w:left="11765"/>
        <w:rPr>
          <w:szCs w:val="28"/>
        </w:rPr>
      </w:pPr>
      <w:r>
        <w:rPr>
          <w:szCs w:val="28"/>
        </w:rPr>
        <w:t>Приложение № 1</w:t>
      </w:r>
    </w:p>
    <w:p w:rsidR="00481F44" w:rsidRDefault="00481F44" w:rsidP="00D25619">
      <w:pPr>
        <w:pStyle w:val="ac"/>
        <w:tabs>
          <w:tab w:val="clear" w:pos="5387"/>
        </w:tabs>
        <w:spacing w:after="0" w:line="240" w:lineRule="auto"/>
        <w:ind w:left="11765"/>
        <w:rPr>
          <w:szCs w:val="28"/>
        </w:rPr>
      </w:pPr>
      <w:bookmarkStart w:id="0" w:name="_GoBack"/>
      <w:bookmarkEnd w:id="0"/>
    </w:p>
    <w:p w:rsidR="00481F44" w:rsidRPr="00481F44" w:rsidRDefault="00481F44" w:rsidP="00D25619">
      <w:pPr>
        <w:widowControl w:val="0"/>
        <w:autoSpaceDE w:val="0"/>
        <w:autoSpaceDN w:val="0"/>
        <w:adjustRightInd w:val="0"/>
        <w:spacing w:after="720" w:line="240" w:lineRule="auto"/>
        <w:ind w:left="11765"/>
        <w:rPr>
          <w:rFonts w:ascii="Times New Roman" w:eastAsia="Times New Roman" w:hAnsi="Times New Roman" w:cs="Times New Roman"/>
          <w:sz w:val="28"/>
          <w:szCs w:val="28"/>
        </w:rPr>
      </w:pPr>
      <w:r w:rsidRPr="00481F44">
        <w:rPr>
          <w:rFonts w:ascii="Times New Roman" w:eastAsia="Times New Roman" w:hAnsi="Times New Roman" w:cs="Times New Roman"/>
          <w:sz w:val="28"/>
          <w:szCs w:val="28"/>
        </w:rPr>
        <w:t>к Порядку и условиям</w:t>
      </w:r>
    </w:p>
    <w:tbl>
      <w:tblPr>
        <w:tblStyle w:val="a3"/>
        <w:tblW w:w="14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2551"/>
        <w:gridCol w:w="3969"/>
        <w:gridCol w:w="2140"/>
      </w:tblGrid>
      <w:tr w:rsidR="006343F7" w:rsidRPr="006343F7" w:rsidTr="00481F44">
        <w:trPr>
          <w:trHeight w:val="403"/>
        </w:trPr>
        <w:tc>
          <w:tcPr>
            <w:tcW w:w="14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3F7" w:rsidRPr="006343F7" w:rsidRDefault="00D25619" w:rsidP="00634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:rsidR="006343F7" w:rsidRPr="006343F7" w:rsidRDefault="006343F7" w:rsidP="00D25619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для получения мер по защите прав пострадавших участников строительства жилья</w:t>
            </w:r>
          </w:p>
          <w:p w:rsidR="006343F7" w:rsidRPr="006343F7" w:rsidRDefault="006343F7" w:rsidP="00E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4" w:rsidRPr="006343F7" w:rsidTr="00481F44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3F7" w:rsidRPr="006343F7" w:rsidRDefault="006343F7" w:rsidP="0063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3F7" w:rsidRPr="006343F7" w:rsidRDefault="006343F7" w:rsidP="0063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43F7" w:rsidRPr="006343F7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r w:rsidR="002435B5" w:rsidRPr="003E297B">
              <w:rPr>
                <w:rFonts w:ascii="Times New Roman" w:hAnsi="Times New Roman" w:cs="Times New Roman"/>
                <w:sz w:val="24"/>
                <w:szCs w:val="24"/>
              </w:rPr>
              <w:t>пострадавшем участнике строительства жилья</w:t>
            </w:r>
            <w:r w:rsidRPr="003E29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35B5" w:rsidRPr="003E29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6343F7" w:rsidRPr="006343F7" w:rsidRDefault="006343F7" w:rsidP="0021740B">
            <w:pPr>
              <w:ind w:left="-101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61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2410" w:type="dxa"/>
          </w:tcPr>
          <w:p w:rsidR="006343F7" w:rsidRPr="006343F7" w:rsidRDefault="006343F7" w:rsidP="0076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r w:rsidR="00767897" w:rsidRPr="00767897">
              <w:rPr>
                <w:rFonts w:ascii="Times New Roman" w:hAnsi="Times New Roman" w:cs="Times New Roman"/>
                <w:sz w:val="24"/>
                <w:szCs w:val="24"/>
              </w:rPr>
              <w:t>проблемном объекте или многоквартирном жилом доме, жилом доме блокированной жилой застройки</w:t>
            </w:r>
            <w:r w:rsidR="00F62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(почтовый, строительный адрес)</w:t>
            </w:r>
          </w:p>
        </w:tc>
        <w:tc>
          <w:tcPr>
            <w:tcW w:w="2551" w:type="dxa"/>
          </w:tcPr>
          <w:p w:rsidR="006343F7" w:rsidRPr="006343F7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  <w:r w:rsidR="00481F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E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44">
              <w:rPr>
                <w:rFonts w:ascii="Times New Roman" w:hAnsi="Times New Roman" w:cs="Times New Roman"/>
                <w:sz w:val="24"/>
                <w:szCs w:val="24"/>
              </w:rPr>
              <w:t>(или) иных лиц, привлекш</w:t>
            </w: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их денежные средства</w:t>
            </w:r>
          </w:p>
        </w:tc>
        <w:tc>
          <w:tcPr>
            <w:tcW w:w="3969" w:type="dxa"/>
          </w:tcPr>
          <w:p w:rsidR="006343F7" w:rsidRPr="006343F7" w:rsidRDefault="002435B5" w:rsidP="00F7356B">
            <w:pPr>
              <w:ind w:left="-108" w:right="-97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35B5">
              <w:rPr>
                <w:rFonts w:ascii="Times New Roman" w:hAnsi="Times New Roman" w:cs="Times New Roman"/>
                <w:sz w:val="24"/>
                <w:szCs w:val="24"/>
              </w:rPr>
              <w:t xml:space="preserve">анные документов, подтверждающих возникновение правоотношений между </w:t>
            </w:r>
            <w:r w:rsidRPr="003E297B">
              <w:rPr>
                <w:rFonts w:ascii="Times New Roman" w:hAnsi="Times New Roman" w:cs="Times New Roman"/>
                <w:sz w:val="24"/>
                <w:szCs w:val="24"/>
              </w:rPr>
              <w:t>пострадавшим участником строительства жилья и застройщиком или иным лицом, привлекшим денежные средства гражданина для строительства многоквартирного дома, предметом которых является передача жилого помещения пострадавшему участнику строительства жилья</w:t>
            </w:r>
          </w:p>
        </w:tc>
        <w:tc>
          <w:tcPr>
            <w:tcW w:w="2140" w:type="dxa"/>
          </w:tcPr>
          <w:p w:rsidR="006343F7" w:rsidRPr="006343F7" w:rsidRDefault="006343F7" w:rsidP="00F7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F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81F44" w:rsidRPr="00481F44" w:rsidTr="00481F44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3F7" w:rsidRPr="00481F44" w:rsidRDefault="00D25619" w:rsidP="003E297B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43F7" w:rsidRPr="00481F44" w:rsidRDefault="006343F7" w:rsidP="007E6650">
            <w:pPr>
              <w:ind w:left="-108" w:right="-97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343F7" w:rsidRPr="00481F44" w:rsidRDefault="006343F7" w:rsidP="00E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4" w:rsidRPr="00481F44" w:rsidTr="00481F44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3F7" w:rsidRPr="00481F44" w:rsidRDefault="00D25619" w:rsidP="003E297B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43F7" w:rsidRPr="00481F44" w:rsidRDefault="006343F7" w:rsidP="007E6650">
            <w:pPr>
              <w:ind w:left="-108" w:right="-97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343F7" w:rsidRPr="00481F44" w:rsidRDefault="006343F7" w:rsidP="00E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44" w:rsidRPr="00481F44" w:rsidTr="003E297B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43F7" w:rsidRPr="00481F44" w:rsidRDefault="00D25619" w:rsidP="003E297B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43F7" w:rsidRPr="00481F44" w:rsidRDefault="006343F7" w:rsidP="0021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43F7" w:rsidRPr="00481F44" w:rsidRDefault="006343F7" w:rsidP="007E6650">
            <w:pPr>
              <w:ind w:left="-108" w:right="-97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343F7" w:rsidRPr="00481F44" w:rsidRDefault="006343F7" w:rsidP="00E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97B" w:rsidRPr="003E297B" w:rsidRDefault="003E297B" w:rsidP="003E297B">
      <w:pPr>
        <w:tabs>
          <w:tab w:val="left" w:pos="2076"/>
        </w:tabs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3E297B" w:rsidRPr="003E297B" w:rsidSect="00481F44">
      <w:headerReference w:type="default" r:id="rId8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61" w:rsidRDefault="005D1961" w:rsidP="00203D8F">
      <w:pPr>
        <w:spacing w:after="0" w:line="240" w:lineRule="auto"/>
      </w:pPr>
      <w:r>
        <w:separator/>
      </w:r>
    </w:p>
  </w:endnote>
  <w:endnote w:type="continuationSeparator" w:id="0">
    <w:p w:rsidR="005D1961" w:rsidRDefault="005D1961" w:rsidP="0020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61" w:rsidRDefault="005D1961" w:rsidP="00203D8F">
      <w:pPr>
        <w:spacing w:after="0" w:line="240" w:lineRule="auto"/>
      </w:pPr>
      <w:r>
        <w:separator/>
      </w:r>
    </w:p>
  </w:footnote>
  <w:footnote w:type="continuationSeparator" w:id="0">
    <w:p w:rsidR="005D1961" w:rsidRDefault="005D1961" w:rsidP="0020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72" w:rsidRPr="005D5048" w:rsidRDefault="003D19EB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1</w:t>
    </w:r>
  </w:p>
  <w:p w:rsidR="00950F72" w:rsidRDefault="00950F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28BE"/>
    <w:multiLevelType w:val="hybridMultilevel"/>
    <w:tmpl w:val="5FF4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6367"/>
    <w:multiLevelType w:val="hybridMultilevel"/>
    <w:tmpl w:val="5338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423F8"/>
    <w:multiLevelType w:val="hybridMultilevel"/>
    <w:tmpl w:val="2488E500"/>
    <w:lvl w:ilvl="0" w:tplc="CF324AB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BF8"/>
    <w:rsid w:val="00002708"/>
    <w:rsid w:val="00006C1A"/>
    <w:rsid w:val="00011532"/>
    <w:rsid w:val="00014894"/>
    <w:rsid w:val="00015694"/>
    <w:rsid w:val="00016047"/>
    <w:rsid w:val="00020F3B"/>
    <w:rsid w:val="00026B55"/>
    <w:rsid w:val="00031140"/>
    <w:rsid w:val="00033592"/>
    <w:rsid w:val="00037821"/>
    <w:rsid w:val="00041C93"/>
    <w:rsid w:val="000475A1"/>
    <w:rsid w:val="000518F1"/>
    <w:rsid w:val="000520F1"/>
    <w:rsid w:val="00056DD1"/>
    <w:rsid w:val="000609CC"/>
    <w:rsid w:val="00063CFC"/>
    <w:rsid w:val="00071A70"/>
    <w:rsid w:val="000744C1"/>
    <w:rsid w:val="00091795"/>
    <w:rsid w:val="000A135C"/>
    <w:rsid w:val="000A71C2"/>
    <w:rsid w:val="000B4788"/>
    <w:rsid w:val="000B562F"/>
    <w:rsid w:val="000B75F9"/>
    <w:rsid w:val="000C0F9B"/>
    <w:rsid w:val="000C2CDB"/>
    <w:rsid w:val="000C7D56"/>
    <w:rsid w:val="000D4325"/>
    <w:rsid w:val="000D6D23"/>
    <w:rsid w:val="000D750D"/>
    <w:rsid w:val="000E02F1"/>
    <w:rsid w:val="000E0688"/>
    <w:rsid w:val="000E06A3"/>
    <w:rsid w:val="000E4430"/>
    <w:rsid w:val="000F3A6F"/>
    <w:rsid w:val="000F5AEB"/>
    <w:rsid w:val="00104E42"/>
    <w:rsid w:val="0011370F"/>
    <w:rsid w:val="00121D36"/>
    <w:rsid w:val="00122E35"/>
    <w:rsid w:val="001318AC"/>
    <w:rsid w:val="00132606"/>
    <w:rsid w:val="001331E5"/>
    <w:rsid w:val="001348FD"/>
    <w:rsid w:val="0013574C"/>
    <w:rsid w:val="00140588"/>
    <w:rsid w:val="00143102"/>
    <w:rsid w:val="00144367"/>
    <w:rsid w:val="0014606E"/>
    <w:rsid w:val="00150BAA"/>
    <w:rsid w:val="00153B78"/>
    <w:rsid w:val="0015694A"/>
    <w:rsid w:val="00157126"/>
    <w:rsid w:val="00157A7E"/>
    <w:rsid w:val="00160B11"/>
    <w:rsid w:val="00162F91"/>
    <w:rsid w:val="00165D67"/>
    <w:rsid w:val="00170CB8"/>
    <w:rsid w:val="00172A51"/>
    <w:rsid w:val="00177F38"/>
    <w:rsid w:val="00185635"/>
    <w:rsid w:val="001858BD"/>
    <w:rsid w:val="001A404B"/>
    <w:rsid w:val="001B3E12"/>
    <w:rsid w:val="001B7C67"/>
    <w:rsid w:val="001C4345"/>
    <w:rsid w:val="001D18E8"/>
    <w:rsid w:val="001D3A14"/>
    <w:rsid w:val="001D3E6E"/>
    <w:rsid w:val="001D3FAD"/>
    <w:rsid w:val="001E29D8"/>
    <w:rsid w:val="001E4C88"/>
    <w:rsid w:val="001E79A2"/>
    <w:rsid w:val="001E7B0B"/>
    <w:rsid w:val="001F29A3"/>
    <w:rsid w:val="001F4AE0"/>
    <w:rsid w:val="00203D8F"/>
    <w:rsid w:val="00211479"/>
    <w:rsid w:val="00212EBE"/>
    <w:rsid w:val="00212FF1"/>
    <w:rsid w:val="00220AB5"/>
    <w:rsid w:val="0022416F"/>
    <w:rsid w:val="002273B7"/>
    <w:rsid w:val="002330E1"/>
    <w:rsid w:val="002406B8"/>
    <w:rsid w:val="002435B5"/>
    <w:rsid w:val="00247E9E"/>
    <w:rsid w:val="002567DD"/>
    <w:rsid w:val="00256CB6"/>
    <w:rsid w:val="002732D0"/>
    <w:rsid w:val="00284E5B"/>
    <w:rsid w:val="00287BE8"/>
    <w:rsid w:val="0029042C"/>
    <w:rsid w:val="00291CF6"/>
    <w:rsid w:val="002A13A0"/>
    <w:rsid w:val="002B0130"/>
    <w:rsid w:val="002B2DA6"/>
    <w:rsid w:val="002B7C58"/>
    <w:rsid w:val="002C7285"/>
    <w:rsid w:val="002D0FC9"/>
    <w:rsid w:val="002D1D45"/>
    <w:rsid w:val="002E304F"/>
    <w:rsid w:val="002E4578"/>
    <w:rsid w:val="002E4E17"/>
    <w:rsid w:val="002E6EE5"/>
    <w:rsid w:val="002E7F37"/>
    <w:rsid w:val="002F1077"/>
    <w:rsid w:val="002F5BD3"/>
    <w:rsid w:val="003007DB"/>
    <w:rsid w:val="003176A2"/>
    <w:rsid w:val="00321491"/>
    <w:rsid w:val="00321A55"/>
    <w:rsid w:val="0033572C"/>
    <w:rsid w:val="003458F0"/>
    <w:rsid w:val="00346194"/>
    <w:rsid w:val="003476D9"/>
    <w:rsid w:val="003477E5"/>
    <w:rsid w:val="003554A1"/>
    <w:rsid w:val="00355DC7"/>
    <w:rsid w:val="0035628A"/>
    <w:rsid w:val="003564B4"/>
    <w:rsid w:val="00356A23"/>
    <w:rsid w:val="0035781B"/>
    <w:rsid w:val="00364898"/>
    <w:rsid w:val="00365AED"/>
    <w:rsid w:val="00365F78"/>
    <w:rsid w:val="00365FDB"/>
    <w:rsid w:val="003705EA"/>
    <w:rsid w:val="003728D8"/>
    <w:rsid w:val="0037355D"/>
    <w:rsid w:val="00376D4E"/>
    <w:rsid w:val="00384856"/>
    <w:rsid w:val="00386E93"/>
    <w:rsid w:val="00387CE6"/>
    <w:rsid w:val="00390BE9"/>
    <w:rsid w:val="00396E6A"/>
    <w:rsid w:val="003973F8"/>
    <w:rsid w:val="003A0873"/>
    <w:rsid w:val="003A08C6"/>
    <w:rsid w:val="003B1295"/>
    <w:rsid w:val="003B148D"/>
    <w:rsid w:val="003B3A6C"/>
    <w:rsid w:val="003B5AEC"/>
    <w:rsid w:val="003C2E94"/>
    <w:rsid w:val="003C4409"/>
    <w:rsid w:val="003C5938"/>
    <w:rsid w:val="003D19EB"/>
    <w:rsid w:val="003D4177"/>
    <w:rsid w:val="003D4BAE"/>
    <w:rsid w:val="003D689C"/>
    <w:rsid w:val="003E0FD4"/>
    <w:rsid w:val="003E297B"/>
    <w:rsid w:val="003E311C"/>
    <w:rsid w:val="003E47BC"/>
    <w:rsid w:val="0042277A"/>
    <w:rsid w:val="0042316B"/>
    <w:rsid w:val="004266FE"/>
    <w:rsid w:val="00433549"/>
    <w:rsid w:val="004338B3"/>
    <w:rsid w:val="00442422"/>
    <w:rsid w:val="00445923"/>
    <w:rsid w:val="00447403"/>
    <w:rsid w:val="004571A5"/>
    <w:rsid w:val="00457655"/>
    <w:rsid w:val="00462BF6"/>
    <w:rsid w:val="00463ACF"/>
    <w:rsid w:val="0046666B"/>
    <w:rsid w:val="00470682"/>
    <w:rsid w:val="00477B2F"/>
    <w:rsid w:val="00481D55"/>
    <w:rsid w:val="00481F44"/>
    <w:rsid w:val="00483327"/>
    <w:rsid w:val="00487757"/>
    <w:rsid w:val="00491D4D"/>
    <w:rsid w:val="004B08E6"/>
    <w:rsid w:val="004B5136"/>
    <w:rsid w:val="004B5AD0"/>
    <w:rsid w:val="004C610A"/>
    <w:rsid w:val="004C6BF3"/>
    <w:rsid w:val="004E0A47"/>
    <w:rsid w:val="004E0F17"/>
    <w:rsid w:val="004E29AA"/>
    <w:rsid w:val="004F2837"/>
    <w:rsid w:val="0050395B"/>
    <w:rsid w:val="00503FA0"/>
    <w:rsid w:val="00507AF4"/>
    <w:rsid w:val="0051147A"/>
    <w:rsid w:val="00511634"/>
    <w:rsid w:val="00513096"/>
    <w:rsid w:val="0052606E"/>
    <w:rsid w:val="00526264"/>
    <w:rsid w:val="00530695"/>
    <w:rsid w:val="005311D5"/>
    <w:rsid w:val="00531A10"/>
    <w:rsid w:val="0053572D"/>
    <w:rsid w:val="00544DD5"/>
    <w:rsid w:val="00551FD4"/>
    <w:rsid w:val="00557EF8"/>
    <w:rsid w:val="00560BC0"/>
    <w:rsid w:val="005637F6"/>
    <w:rsid w:val="0058236F"/>
    <w:rsid w:val="00591E56"/>
    <w:rsid w:val="00594EDC"/>
    <w:rsid w:val="00594F16"/>
    <w:rsid w:val="005977E3"/>
    <w:rsid w:val="005A1FC2"/>
    <w:rsid w:val="005A25A4"/>
    <w:rsid w:val="005B0C6A"/>
    <w:rsid w:val="005B4C39"/>
    <w:rsid w:val="005C45B1"/>
    <w:rsid w:val="005D0344"/>
    <w:rsid w:val="005D0355"/>
    <w:rsid w:val="005D1961"/>
    <w:rsid w:val="005D1BEE"/>
    <w:rsid w:val="005D5048"/>
    <w:rsid w:val="005D7C29"/>
    <w:rsid w:val="005D7DA9"/>
    <w:rsid w:val="005E698B"/>
    <w:rsid w:val="005F4682"/>
    <w:rsid w:val="005F5B90"/>
    <w:rsid w:val="00600B54"/>
    <w:rsid w:val="006059F8"/>
    <w:rsid w:val="00606D83"/>
    <w:rsid w:val="00612215"/>
    <w:rsid w:val="00613452"/>
    <w:rsid w:val="00613C55"/>
    <w:rsid w:val="006156EA"/>
    <w:rsid w:val="00621C09"/>
    <w:rsid w:val="006252DD"/>
    <w:rsid w:val="0063047D"/>
    <w:rsid w:val="00632817"/>
    <w:rsid w:val="00632C5C"/>
    <w:rsid w:val="006343F7"/>
    <w:rsid w:val="00634514"/>
    <w:rsid w:val="00634E93"/>
    <w:rsid w:val="00635343"/>
    <w:rsid w:val="00642F13"/>
    <w:rsid w:val="0064591A"/>
    <w:rsid w:val="006509BA"/>
    <w:rsid w:val="00655418"/>
    <w:rsid w:val="00655A3F"/>
    <w:rsid w:val="006758A1"/>
    <w:rsid w:val="006811A7"/>
    <w:rsid w:val="00687E27"/>
    <w:rsid w:val="0069128B"/>
    <w:rsid w:val="00691B60"/>
    <w:rsid w:val="006B351B"/>
    <w:rsid w:val="006B4185"/>
    <w:rsid w:val="006B539C"/>
    <w:rsid w:val="006C4D0C"/>
    <w:rsid w:val="006E5B94"/>
    <w:rsid w:val="006F0D14"/>
    <w:rsid w:val="006F4C8E"/>
    <w:rsid w:val="007067D5"/>
    <w:rsid w:val="00715753"/>
    <w:rsid w:val="00715DFB"/>
    <w:rsid w:val="00716A90"/>
    <w:rsid w:val="007202F2"/>
    <w:rsid w:val="007250A6"/>
    <w:rsid w:val="0073043B"/>
    <w:rsid w:val="00734777"/>
    <w:rsid w:val="0074083E"/>
    <w:rsid w:val="00744AAA"/>
    <w:rsid w:val="0074513E"/>
    <w:rsid w:val="00750A47"/>
    <w:rsid w:val="00752E2E"/>
    <w:rsid w:val="00753344"/>
    <w:rsid w:val="00753D8E"/>
    <w:rsid w:val="00753F8F"/>
    <w:rsid w:val="0075693B"/>
    <w:rsid w:val="0076048B"/>
    <w:rsid w:val="0076409B"/>
    <w:rsid w:val="00765840"/>
    <w:rsid w:val="00766224"/>
    <w:rsid w:val="00767897"/>
    <w:rsid w:val="007773D2"/>
    <w:rsid w:val="007835BD"/>
    <w:rsid w:val="00785DAE"/>
    <w:rsid w:val="007944BB"/>
    <w:rsid w:val="00794B9A"/>
    <w:rsid w:val="00797652"/>
    <w:rsid w:val="007A064C"/>
    <w:rsid w:val="007A3754"/>
    <w:rsid w:val="007B3568"/>
    <w:rsid w:val="007B3BEC"/>
    <w:rsid w:val="007E33BA"/>
    <w:rsid w:val="007E6650"/>
    <w:rsid w:val="007F1080"/>
    <w:rsid w:val="007F6DAB"/>
    <w:rsid w:val="007F7057"/>
    <w:rsid w:val="00807EA9"/>
    <w:rsid w:val="008117BC"/>
    <w:rsid w:val="0081231D"/>
    <w:rsid w:val="00812B03"/>
    <w:rsid w:val="00813442"/>
    <w:rsid w:val="0081390B"/>
    <w:rsid w:val="00821227"/>
    <w:rsid w:val="00831F58"/>
    <w:rsid w:val="008351CF"/>
    <w:rsid w:val="008374D0"/>
    <w:rsid w:val="00842513"/>
    <w:rsid w:val="00857902"/>
    <w:rsid w:val="008642FF"/>
    <w:rsid w:val="00870C20"/>
    <w:rsid w:val="0087784B"/>
    <w:rsid w:val="00881402"/>
    <w:rsid w:val="00887A82"/>
    <w:rsid w:val="00887E5C"/>
    <w:rsid w:val="00890C80"/>
    <w:rsid w:val="008940F1"/>
    <w:rsid w:val="008A1C18"/>
    <w:rsid w:val="008A1F17"/>
    <w:rsid w:val="008A2DB3"/>
    <w:rsid w:val="008A486F"/>
    <w:rsid w:val="008A517C"/>
    <w:rsid w:val="008A7DFB"/>
    <w:rsid w:val="008B33B3"/>
    <w:rsid w:val="008C0EA5"/>
    <w:rsid w:val="008C2014"/>
    <w:rsid w:val="008C3FDC"/>
    <w:rsid w:val="008C498E"/>
    <w:rsid w:val="008C4DB7"/>
    <w:rsid w:val="008C52CB"/>
    <w:rsid w:val="008C79A9"/>
    <w:rsid w:val="008D3858"/>
    <w:rsid w:val="008D6A42"/>
    <w:rsid w:val="008D75A5"/>
    <w:rsid w:val="008E5301"/>
    <w:rsid w:val="008F4A3A"/>
    <w:rsid w:val="009042EC"/>
    <w:rsid w:val="009075CE"/>
    <w:rsid w:val="00916466"/>
    <w:rsid w:val="009232C4"/>
    <w:rsid w:val="00925181"/>
    <w:rsid w:val="0092625C"/>
    <w:rsid w:val="00946A3E"/>
    <w:rsid w:val="0094734F"/>
    <w:rsid w:val="00950A3F"/>
    <w:rsid w:val="00950F72"/>
    <w:rsid w:val="00957184"/>
    <w:rsid w:val="00963036"/>
    <w:rsid w:val="0096362A"/>
    <w:rsid w:val="00964029"/>
    <w:rsid w:val="009652D8"/>
    <w:rsid w:val="009654A4"/>
    <w:rsid w:val="00970E1F"/>
    <w:rsid w:val="00973BAC"/>
    <w:rsid w:val="009773FE"/>
    <w:rsid w:val="00980E31"/>
    <w:rsid w:val="009815E6"/>
    <w:rsid w:val="00983994"/>
    <w:rsid w:val="00985CA5"/>
    <w:rsid w:val="00995D20"/>
    <w:rsid w:val="00996CFA"/>
    <w:rsid w:val="009A23FF"/>
    <w:rsid w:val="009A26D3"/>
    <w:rsid w:val="009B303D"/>
    <w:rsid w:val="009B3F1B"/>
    <w:rsid w:val="009B46EE"/>
    <w:rsid w:val="009B5E9B"/>
    <w:rsid w:val="009C0B1A"/>
    <w:rsid w:val="009C5A21"/>
    <w:rsid w:val="009D08DC"/>
    <w:rsid w:val="009D7A4B"/>
    <w:rsid w:val="009E7D1E"/>
    <w:rsid w:val="009F1ADC"/>
    <w:rsid w:val="009F20BE"/>
    <w:rsid w:val="009F4D5D"/>
    <w:rsid w:val="009F5002"/>
    <w:rsid w:val="009F7CF9"/>
    <w:rsid w:val="00A05BF8"/>
    <w:rsid w:val="00A10931"/>
    <w:rsid w:val="00A119E7"/>
    <w:rsid w:val="00A14D2E"/>
    <w:rsid w:val="00A177F0"/>
    <w:rsid w:val="00A24D14"/>
    <w:rsid w:val="00A24D3B"/>
    <w:rsid w:val="00A360F0"/>
    <w:rsid w:val="00A423A7"/>
    <w:rsid w:val="00A50D78"/>
    <w:rsid w:val="00A51605"/>
    <w:rsid w:val="00A519DE"/>
    <w:rsid w:val="00A5561C"/>
    <w:rsid w:val="00A6684B"/>
    <w:rsid w:val="00A66CCD"/>
    <w:rsid w:val="00A720E1"/>
    <w:rsid w:val="00A7537B"/>
    <w:rsid w:val="00A8299F"/>
    <w:rsid w:val="00AA1388"/>
    <w:rsid w:val="00AA1CF0"/>
    <w:rsid w:val="00AB214D"/>
    <w:rsid w:val="00AB317E"/>
    <w:rsid w:val="00AB400B"/>
    <w:rsid w:val="00AC3220"/>
    <w:rsid w:val="00AC4FF4"/>
    <w:rsid w:val="00AE49F3"/>
    <w:rsid w:val="00AF16BF"/>
    <w:rsid w:val="00AF4B6F"/>
    <w:rsid w:val="00AF7680"/>
    <w:rsid w:val="00B0589D"/>
    <w:rsid w:val="00B05FE3"/>
    <w:rsid w:val="00B1375F"/>
    <w:rsid w:val="00B17036"/>
    <w:rsid w:val="00B20F5F"/>
    <w:rsid w:val="00B22A52"/>
    <w:rsid w:val="00B25A85"/>
    <w:rsid w:val="00B316B9"/>
    <w:rsid w:val="00B34C44"/>
    <w:rsid w:val="00B35DBF"/>
    <w:rsid w:val="00B3725A"/>
    <w:rsid w:val="00B4435B"/>
    <w:rsid w:val="00B462B3"/>
    <w:rsid w:val="00B55417"/>
    <w:rsid w:val="00B603E8"/>
    <w:rsid w:val="00B60EDD"/>
    <w:rsid w:val="00B62E18"/>
    <w:rsid w:val="00B66AEE"/>
    <w:rsid w:val="00B676B3"/>
    <w:rsid w:val="00B67ABD"/>
    <w:rsid w:val="00B7069E"/>
    <w:rsid w:val="00B75EAB"/>
    <w:rsid w:val="00B76790"/>
    <w:rsid w:val="00B806C0"/>
    <w:rsid w:val="00B82F82"/>
    <w:rsid w:val="00B8735F"/>
    <w:rsid w:val="00B96EBC"/>
    <w:rsid w:val="00BA2041"/>
    <w:rsid w:val="00BA2059"/>
    <w:rsid w:val="00BA65B5"/>
    <w:rsid w:val="00BC3AF2"/>
    <w:rsid w:val="00BD3493"/>
    <w:rsid w:val="00BF0B9F"/>
    <w:rsid w:val="00BF1413"/>
    <w:rsid w:val="00BF3444"/>
    <w:rsid w:val="00BF4FCB"/>
    <w:rsid w:val="00C0099B"/>
    <w:rsid w:val="00C0197C"/>
    <w:rsid w:val="00C0199B"/>
    <w:rsid w:val="00C10CD3"/>
    <w:rsid w:val="00C169B2"/>
    <w:rsid w:val="00C27CB1"/>
    <w:rsid w:val="00C30449"/>
    <w:rsid w:val="00C32717"/>
    <w:rsid w:val="00C37140"/>
    <w:rsid w:val="00C40933"/>
    <w:rsid w:val="00C40EEF"/>
    <w:rsid w:val="00C4687B"/>
    <w:rsid w:val="00C4740D"/>
    <w:rsid w:val="00C52109"/>
    <w:rsid w:val="00C54576"/>
    <w:rsid w:val="00C56062"/>
    <w:rsid w:val="00C65BE1"/>
    <w:rsid w:val="00C74FF3"/>
    <w:rsid w:val="00C763F6"/>
    <w:rsid w:val="00C764F0"/>
    <w:rsid w:val="00C77C4E"/>
    <w:rsid w:val="00C824C4"/>
    <w:rsid w:val="00C85379"/>
    <w:rsid w:val="00C8646B"/>
    <w:rsid w:val="00C906F1"/>
    <w:rsid w:val="00C9233F"/>
    <w:rsid w:val="00C97829"/>
    <w:rsid w:val="00CA6753"/>
    <w:rsid w:val="00CB57B3"/>
    <w:rsid w:val="00CC224B"/>
    <w:rsid w:val="00CC6383"/>
    <w:rsid w:val="00CD1705"/>
    <w:rsid w:val="00CD3613"/>
    <w:rsid w:val="00CD5B42"/>
    <w:rsid w:val="00CD7F7F"/>
    <w:rsid w:val="00CE08A5"/>
    <w:rsid w:val="00CE7D6E"/>
    <w:rsid w:val="00CF0E85"/>
    <w:rsid w:val="00D0062E"/>
    <w:rsid w:val="00D0207F"/>
    <w:rsid w:val="00D037F6"/>
    <w:rsid w:val="00D03903"/>
    <w:rsid w:val="00D05713"/>
    <w:rsid w:val="00D12D2E"/>
    <w:rsid w:val="00D14019"/>
    <w:rsid w:val="00D25619"/>
    <w:rsid w:val="00D25EC9"/>
    <w:rsid w:val="00D37673"/>
    <w:rsid w:val="00D426BD"/>
    <w:rsid w:val="00D42ED8"/>
    <w:rsid w:val="00D5097A"/>
    <w:rsid w:val="00D52D18"/>
    <w:rsid w:val="00D54043"/>
    <w:rsid w:val="00D56C63"/>
    <w:rsid w:val="00D6120C"/>
    <w:rsid w:val="00D70510"/>
    <w:rsid w:val="00D70773"/>
    <w:rsid w:val="00D70B15"/>
    <w:rsid w:val="00D71B9E"/>
    <w:rsid w:val="00D825F9"/>
    <w:rsid w:val="00D84A43"/>
    <w:rsid w:val="00D85398"/>
    <w:rsid w:val="00D92D1B"/>
    <w:rsid w:val="00D94158"/>
    <w:rsid w:val="00D946BD"/>
    <w:rsid w:val="00DA2A00"/>
    <w:rsid w:val="00DA5597"/>
    <w:rsid w:val="00DA59D2"/>
    <w:rsid w:val="00DB361E"/>
    <w:rsid w:val="00DB6D0F"/>
    <w:rsid w:val="00DB7EA6"/>
    <w:rsid w:val="00DC2F7D"/>
    <w:rsid w:val="00DC3300"/>
    <w:rsid w:val="00DC7856"/>
    <w:rsid w:val="00DD1F25"/>
    <w:rsid w:val="00DD5D4B"/>
    <w:rsid w:val="00DE16C5"/>
    <w:rsid w:val="00DE278D"/>
    <w:rsid w:val="00DE3AC0"/>
    <w:rsid w:val="00DE4F36"/>
    <w:rsid w:val="00DE5271"/>
    <w:rsid w:val="00DF1A65"/>
    <w:rsid w:val="00DF6F98"/>
    <w:rsid w:val="00E01C50"/>
    <w:rsid w:val="00E16315"/>
    <w:rsid w:val="00E207C7"/>
    <w:rsid w:val="00E3096B"/>
    <w:rsid w:val="00E331C8"/>
    <w:rsid w:val="00E34604"/>
    <w:rsid w:val="00E356BB"/>
    <w:rsid w:val="00E35BFE"/>
    <w:rsid w:val="00E36B50"/>
    <w:rsid w:val="00E407D2"/>
    <w:rsid w:val="00E40DB2"/>
    <w:rsid w:val="00E42782"/>
    <w:rsid w:val="00E42BEC"/>
    <w:rsid w:val="00E432F7"/>
    <w:rsid w:val="00E45503"/>
    <w:rsid w:val="00E51981"/>
    <w:rsid w:val="00E530BA"/>
    <w:rsid w:val="00E63B5A"/>
    <w:rsid w:val="00E6595F"/>
    <w:rsid w:val="00E71763"/>
    <w:rsid w:val="00E71DEC"/>
    <w:rsid w:val="00E72D14"/>
    <w:rsid w:val="00E927D5"/>
    <w:rsid w:val="00E960DF"/>
    <w:rsid w:val="00E96B34"/>
    <w:rsid w:val="00E96E3E"/>
    <w:rsid w:val="00E97407"/>
    <w:rsid w:val="00EA1845"/>
    <w:rsid w:val="00EA38E9"/>
    <w:rsid w:val="00EA3BF2"/>
    <w:rsid w:val="00EB2723"/>
    <w:rsid w:val="00EB6567"/>
    <w:rsid w:val="00EC0A35"/>
    <w:rsid w:val="00ED07F9"/>
    <w:rsid w:val="00ED210E"/>
    <w:rsid w:val="00ED6BF8"/>
    <w:rsid w:val="00ED76B3"/>
    <w:rsid w:val="00EF0A1A"/>
    <w:rsid w:val="00EF6D27"/>
    <w:rsid w:val="00EF7CBC"/>
    <w:rsid w:val="00F17702"/>
    <w:rsid w:val="00F17EAF"/>
    <w:rsid w:val="00F20DAB"/>
    <w:rsid w:val="00F23D9D"/>
    <w:rsid w:val="00F25371"/>
    <w:rsid w:val="00F27CB1"/>
    <w:rsid w:val="00F31791"/>
    <w:rsid w:val="00F317E4"/>
    <w:rsid w:val="00F346F8"/>
    <w:rsid w:val="00F42A37"/>
    <w:rsid w:val="00F44450"/>
    <w:rsid w:val="00F53F24"/>
    <w:rsid w:val="00F55C22"/>
    <w:rsid w:val="00F60829"/>
    <w:rsid w:val="00F60CCD"/>
    <w:rsid w:val="00F62335"/>
    <w:rsid w:val="00F633CC"/>
    <w:rsid w:val="00F645D9"/>
    <w:rsid w:val="00F64B23"/>
    <w:rsid w:val="00F75133"/>
    <w:rsid w:val="00F81044"/>
    <w:rsid w:val="00F861CA"/>
    <w:rsid w:val="00FA761D"/>
    <w:rsid w:val="00FA784D"/>
    <w:rsid w:val="00FB06AA"/>
    <w:rsid w:val="00FB4455"/>
    <w:rsid w:val="00FB53F9"/>
    <w:rsid w:val="00FB571C"/>
    <w:rsid w:val="00FB5D7D"/>
    <w:rsid w:val="00FD175B"/>
    <w:rsid w:val="00FD228F"/>
    <w:rsid w:val="00FE73B4"/>
    <w:rsid w:val="00FF43FE"/>
    <w:rsid w:val="00FF5074"/>
    <w:rsid w:val="00FF5E6B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E1178-6789-4A06-81AA-2129B79C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8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D8F"/>
  </w:style>
  <w:style w:type="paragraph" w:styleId="a7">
    <w:name w:val="footer"/>
    <w:basedOn w:val="a"/>
    <w:link w:val="a8"/>
    <w:uiPriority w:val="99"/>
    <w:unhideWhenUsed/>
    <w:rsid w:val="0020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D8F"/>
  </w:style>
  <w:style w:type="paragraph" w:styleId="a9">
    <w:name w:val="Balloon Text"/>
    <w:basedOn w:val="a"/>
    <w:link w:val="aa"/>
    <w:uiPriority w:val="99"/>
    <w:semiHidden/>
    <w:unhideWhenUsed/>
    <w:rsid w:val="00A5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6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B56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6224"/>
  </w:style>
  <w:style w:type="paragraph" w:customStyle="1" w:styleId="ac">
    <w:name w:val="Утверждено"/>
    <w:basedOn w:val="a"/>
    <w:uiPriority w:val="99"/>
    <w:rsid w:val="00481F44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4E6-2294-4848-93E4-14093C87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юбовь В. Кузнецова</cp:lastModifiedBy>
  <cp:revision>4</cp:revision>
  <cp:lastPrinted>2016-09-07T08:26:00Z</cp:lastPrinted>
  <dcterms:created xsi:type="dcterms:W3CDTF">2018-04-06T12:08:00Z</dcterms:created>
  <dcterms:modified xsi:type="dcterms:W3CDTF">2018-04-17T08:25:00Z</dcterms:modified>
</cp:coreProperties>
</file>